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D7BFE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37ACE">
        <w:rPr>
          <w:rFonts w:ascii="Arial" w:hAnsi="Arial" w:cs="Arial"/>
          <w:sz w:val="24"/>
          <w:szCs w:val="24"/>
        </w:rPr>
        <w:t xml:space="preserve">Jardim </w:t>
      </w:r>
      <w:r w:rsidR="009B3788">
        <w:rPr>
          <w:rFonts w:ascii="Arial" w:hAnsi="Arial" w:cs="Arial"/>
          <w:sz w:val="24"/>
          <w:szCs w:val="24"/>
        </w:rPr>
        <w:t>São Francisco</w:t>
      </w:r>
      <w:r w:rsidR="00037ACE">
        <w:rPr>
          <w:rFonts w:ascii="Arial" w:hAnsi="Arial" w:cs="Arial"/>
          <w:sz w:val="24"/>
          <w:szCs w:val="24"/>
        </w:rPr>
        <w:t>,</w:t>
      </w:r>
      <w:r w:rsidR="009B3788">
        <w:rPr>
          <w:rFonts w:ascii="Arial" w:hAnsi="Arial" w:cs="Arial"/>
          <w:sz w:val="24"/>
          <w:szCs w:val="24"/>
        </w:rPr>
        <w:t xml:space="preserve"> como consta na foto em anex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1F66" w:rsidP="00801F66" w14:paraId="142A75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18EDA4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9B3788" w:rsidP="005C4536" w14:paraId="6FBD5348" w14:textId="4894801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4024C12" w14:textId="37388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FA6888A" w14:textId="4379490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F27C97" w14:textId="278E6E4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2A3AB8" w14:textId="70E578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E4D2F61" w14:textId="6EB768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D2C3A24" w14:textId="2218ABE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7875EF0" w14:textId="4A6B565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2DBAF2F" w14:textId="71F72D9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329D8520" w14:textId="4540C69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9B3788" w:rsidP="005C4536" w14:paraId="6110A0C5" w14:textId="071859E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RPr="009B3788" w:rsidP="005C4536" w14:paraId="4C3D231E" w14:textId="27D762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B3788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850890" cy="4154170"/>
            <wp:effectExtent l="0" t="0" r="0" b="0"/>
            <wp:docPr id="686073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129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7ACE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D7EA2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01F66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3788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A76ED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1:00Z</dcterms:created>
  <dcterms:modified xsi:type="dcterms:W3CDTF">2022-09-30T18:21:00Z</dcterms:modified>
</cp:coreProperties>
</file>